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63B0D" w14:textId="77777777" w:rsidR="008D2DEE" w:rsidRPr="008D2DEE" w:rsidRDefault="008D2DEE" w:rsidP="00AD69C1">
      <w:pPr>
        <w:pStyle w:val="Header"/>
        <w:jc w:val="right"/>
        <w:rPr>
          <w:rFonts w:ascii="Arial" w:hAnsi="Arial" w:cs="Arial"/>
          <w:sz w:val="28"/>
          <w:szCs w:val="28"/>
          <w:lang w:val="sr-Cyrl-CS"/>
        </w:rPr>
      </w:pPr>
      <w:bookmarkStart w:id="0" w:name="_GoBack"/>
      <w:bookmarkEnd w:id="0"/>
      <w:r w:rsidRPr="008D2DEE">
        <w:rPr>
          <w:rFonts w:ascii="Arial" w:hAnsi="Arial" w:cs="Arial"/>
          <w:sz w:val="28"/>
          <w:szCs w:val="28"/>
          <w:lang w:val="sr-Cyrl-CS"/>
        </w:rPr>
        <w:t>Прилог 1</w:t>
      </w:r>
    </w:p>
    <w:p w14:paraId="2F2C8989" w14:textId="77777777" w:rsidR="008D2DEE" w:rsidRDefault="008D2DEE" w:rsidP="00AD69C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AA510F4" w14:textId="77777777" w:rsidR="005E1142" w:rsidRDefault="00DF4A6B" w:rsidP="00AD69C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80A8B">
        <w:rPr>
          <w:rFonts w:ascii="Arial" w:hAnsi="Arial" w:cs="Arial"/>
          <w:b/>
          <w:sz w:val="28"/>
          <w:szCs w:val="28"/>
          <w:lang w:val="sr-Cyrl-CS"/>
        </w:rPr>
        <w:t xml:space="preserve">ДНЕВНИ ТЕРМИНСКИ ПЛАН РАДА </w:t>
      </w:r>
      <w:r w:rsidR="00A21C2E">
        <w:rPr>
          <w:rFonts w:ascii="Arial" w:hAnsi="Arial" w:cs="Arial"/>
          <w:b/>
          <w:sz w:val="28"/>
          <w:szCs w:val="28"/>
        </w:rPr>
        <w:t xml:space="preserve">RTGS </w:t>
      </w:r>
      <w:r w:rsidR="00A21C2E">
        <w:rPr>
          <w:rFonts w:ascii="Arial" w:hAnsi="Arial" w:cs="Arial"/>
          <w:b/>
          <w:sz w:val="28"/>
          <w:szCs w:val="28"/>
          <w:lang w:val="sr-Cyrl-RS"/>
        </w:rPr>
        <w:t>НБС СИСТЕМА</w:t>
      </w:r>
    </w:p>
    <w:p w14:paraId="762CA3CD" w14:textId="77777777" w:rsidR="00AD69C1" w:rsidRPr="00AD69C1" w:rsidRDefault="00AD69C1" w:rsidP="00AD69C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5E1142" w:rsidRPr="00F80A8B" w14:paraId="0AFE520D" w14:textId="77777777" w:rsidTr="00D56D38">
        <w:trPr>
          <w:trHeight w:val="567"/>
        </w:trPr>
        <w:tc>
          <w:tcPr>
            <w:tcW w:w="3119" w:type="dxa"/>
            <w:shd w:val="clear" w:color="auto" w:fill="B8CCE4" w:themeFill="accent1" w:themeFillTint="66"/>
            <w:vAlign w:val="center"/>
          </w:tcPr>
          <w:p w14:paraId="098845B9" w14:textId="77777777" w:rsidR="005E1142" w:rsidRPr="00F80A8B" w:rsidRDefault="00DF4A6B" w:rsidP="00AD69C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F80A8B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ВРЕМЕ</w:t>
            </w:r>
          </w:p>
        </w:tc>
        <w:tc>
          <w:tcPr>
            <w:tcW w:w="6237" w:type="dxa"/>
            <w:shd w:val="clear" w:color="auto" w:fill="B8CCE4" w:themeFill="accent1" w:themeFillTint="66"/>
            <w:vAlign w:val="center"/>
          </w:tcPr>
          <w:p w14:paraId="4BE77EF5" w14:textId="77777777" w:rsidR="005E1142" w:rsidRPr="00F80A8B" w:rsidRDefault="00DF4A6B" w:rsidP="00AD69C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F80A8B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ОПИС</w:t>
            </w:r>
          </w:p>
        </w:tc>
      </w:tr>
      <w:tr w:rsidR="005E1142" w:rsidRPr="00F80A8B" w14:paraId="21F1A0D8" w14:textId="77777777" w:rsidTr="00D56D38">
        <w:trPr>
          <w:trHeight w:val="567"/>
        </w:trPr>
        <w:tc>
          <w:tcPr>
            <w:tcW w:w="3119" w:type="dxa"/>
            <w:vAlign w:val="center"/>
          </w:tcPr>
          <w:p w14:paraId="599E766B" w14:textId="77777777" w:rsidR="005E1142" w:rsidRPr="00F80A8B" w:rsidRDefault="005E1142" w:rsidP="00AD69C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F80A8B">
              <w:rPr>
                <w:rFonts w:ascii="Arial" w:hAnsi="Arial" w:cs="Arial"/>
                <w:sz w:val="28"/>
                <w:szCs w:val="28"/>
                <w:lang w:val="sr-Cyrl-CS"/>
              </w:rPr>
              <w:t>8.30 – 9.00</w:t>
            </w:r>
          </w:p>
        </w:tc>
        <w:tc>
          <w:tcPr>
            <w:tcW w:w="6237" w:type="dxa"/>
            <w:vAlign w:val="center"/>
          </w:tcPr>
          <w:p w14:paraId="2F31BB77" w14:textId="77777777" w:rsidR="005E1142" w:rsidRPr="00F80A8B" w:rsidRDefault="005E1142" w:rsidP="00AD69C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F80A8B">
              <w:rPr>
                <w:rFonts w:ascii="Arial" w:hAnsi="Arial" w:cs="Arial"/>
                <w:sz w:val="28"/>
                <w:szCs w:val="28"/>
                <w:lang w:val="sr-Cyrl-CS"/>
              </w:rPr>
              <w:t xml:space="preserve">Почетак </w:t>
            </w:r>
            <w:r w:rsidR="00153220">
              <w:rPr>
                <w:rFonts w:ascii="Arial" w:hAnsi="Arial" w:cs="Arial"/>
                <w:sz w:val="28"/>
                <w:szCs w:val="28"/>
                <w:lang w:val="sr-Cyrl-CS"/>
              </w:rPr>
              <w:t>радног</w:t>
            </w:r>
            <w:r w:rsidRPr="00F80A8B">
              <w:rPr>
                <w:rFonts w:ascii="Arial" w:hAnsi="Arial" w:cs="Arial"/>
                <w:sz w:val="28"/>
                <w:szCs w:val="28"/>
                <w:lang w:val="sr-Cyrl-CS"/>
              </w:rPr>
              <w:t xml:space="preserve"> дана</w:t>
            </w:r>
          </w:p>
        </w:tc>
      </w:tr>
      <w:tr w:rsidR="005E1142" w:rsidRPr="00F80A8B" w14:paraId="5E40F974" w14:textId="77777777" w:rsidTr="00D56D38">
        <w:trPr>
          <w:trHeight w:val="567"/>
        </w:trPr>
        <w:tc>
          <w:tcPr>
            <w:tcW w:w="3119" w:type="dxa"/>
            <w:vAlign w:val="center"/>
          </w:tcPr>
          <w:p w14:paraId="4DB4456D" w14:textId="77777777" w:rsidR="005E1142" w:rsidRPr="00F80A8B" w:rsidRDefault="005E1142" w:rsidP="00AD69C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F80A8B">
              <w:rPr>
                <w:rFonts w:ascii="Arial" w:hAnsi="Arial" w:cs="Arial"/>
                <w:sz w:val="28"/>
                <w:szCs w:val="28"/>
                <w:lang w:val="sr-Cyrl-CS"/>
              </w:rPr>
              <w:t>9.00 – 18.00</w:t>
            </w:r>
          </w:p>
        </w:tc>
        <w:tc>
          <w:tcPr>
            <w:tcW w:w="6237" w:type="dxa"/>
            <w:vAlign w:val="center"/>
          </w:tcPr>
          <w:p w14:paraId="17D840F7" w14:textId="77777777" w:rsidR="005E1142" w:rsidRPr="00F80A8B" w:rsidRDefault="00F80A8B" w:rsidP="00AD69C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Извршавање</w:t>
            </w:r>
            <w:r w:rsidR="005E1142" w:rsidRPr="00F80A8B">
              <w:rPr>
                <w:rFonts w:ascii="Arial" w:hAnsi="Arial" w:cs="Arial"/>
                <w:sz w:val="28"/>
                <w:szCs w:val="28"/>
                <w:lang w:val="sr-Cyrl-CS"/>
              </w:rPr>
              <w:t xml:space="preserve"> налога за пренос</w:t>
            </w:r>
          </w:p>
        </w:tc>
      </w:tr>
      <w:tr w:rsidR="005E1142" w:rsidRPr="003A1C16" w14:paraId="0E33DDCC" w14:textId="77777777" w:rsidTr="00D56D38">
        <w:trPr>
          <w:trHeight w:val="567"/>
        </w:trPr>
        <w:tc>
          <w:tcPr>
            <w:tcW w:w="3119" w:type="dxa"/>
            <w:vAlign w:val="center"/>
          </w:tcPr>
          <w:p w14:paraId="7DAEBA0B" w14:textId="7B767810" w:rsidR="005E1142" w:rsidRPr="003A0ADB" w:rsidRDefault="005E1142" w:rsidP="00AD69C1">
            <w:pPr>
              <w:jc w:val="center"/>
              <w:rPr>
                <w:rFonts w:ascii="Arial" w:hAnsi="Arial" w:cs="Arial"/>
                <w:sz w:val="28"/>
                <w:szCs w:val="28"/>
                <w:lang w:val="sr-Latn-RS"/>
              </w:rPr>
            </w:pPr>
            <w:r w:rsidRPr="00F80A8B">
              <w:rPr>
                <w:rFonts w:ascii="Arial" w:hAnsi="Arial" w:cs="Arial"/>
                <w:sz w:val="28"/>
                <w:szCs w:val="28"/>
                <w:lang w:val="sr-Cyrl-CS"/>
              </w:rPr>
              <w:t>18.00 – 18.</w:t>
            </w:r>
            <w:r w:rsidR="003A0ADB">
              <w:rPr>
                <w:rFonts w:ascii="Arial" w:hAnsi="Arial" w:cs="Arial"/>
                <w:sz w:val="28"/>
                <w:szCs w:val="28"/>
                <w:lang w:val="sr-Latn-RS"/>
              </w:rPr>
              <w:t>05</w:t>
            </w:r>
          </w:p>
        </w:tc>
        <w:tc>
          <w:tcPr>
            <w:tcW w:w="6237" w:type="dxa"/>
            <w:vAlign w:val="center"/>
          </w:tcPr>
          <w:p w14:paraId="33242F35" w14:textId="6930B1C8" w:rsidR="005E1142" w:rsidRPr="00760558" w:rsidRDefault="00221834" w:rsidP="00AD69C1">
            <w:pPr>
              <w:jc w:val="both"/>
              <w:rPr>
                <w:rFonts w:ascii="Arial" w:hAnsi="Arial"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Одбијање</w:t>
            </w:r>
            <w:r w:rsidR="00DF4A6B" w:rsidRPr="00F80A8B">
              <w:rPr>
                <w:rFonts w:ascii="Arial" w:hAnsi="Arial" w:cs="Arial"/>
                <w:sz w:val="28"/>
                <w:szCs w:val="28"/>
                <w:lang w:val="sr-Cyrl-CS"/>
              </w:rPr>
              <w:t xml:space="preserve"> </w:t>
            </w:r>
            <w:proofErr w:type="spellStart"/>
            <w:r w:rsidR="00DF4A6B" w:rsidRPr="00F80A8B">
              <w:rPr>
                <w:rFonts w:ascii="Arial" w:hAnsi="Arial" w:cs="Arial"/>
                <w:sz w:val="28"/>
                <w:szCs w:val="28"/>
                <w:lang w:val="sr-Cyrl-CS"/>
              </w:rPr>
              <w:t>неизвршених</w:t>
            </w:r>
            <w:proofErr w:type="spellEnd"/>
            <w:r w:rsidR="00DF4A6B" w:rsidRPr="00F80A8B">
              <w:rPr>
                <w:rFonts w:ascii="Arial" w:hAnsi="Arial" w:cs="Arial"/>
                <w:sz w:val="28"/>
                <w:szCs w:val="28"/>
                <w:lang w:val="sr-Cyrl-CS"/>
              </w:rPr>
              <w:t xml:space="preserve"> налога за пренос</w:t>
            </w:r>
          </w:p>
        </w:tc>
      </w:tr>
      <w:tr w:rsidR="005E1142" w:rsidRPr="00F80A8B" w14:paraId="434A1155" w14:textId="77777777" w:rsidTr="00D56D38">
        <w:trPr>
          <w:trHeight w:val="567"/>
        </w:trPr>
        <w:tc>
          <w:tcPr>
            <w:tcW w:w="3119" w:type="dxa"/>
            <w:vAlign w:val="center"/>
          </w:tcPr>
          <w:p w14:paraId="76D090E8" w14:textId="455D5596" w:rsidR="005E1142" w:rsidRPr="00F80A8B" w:rsidRDefault="00B206F4" w:rsidP="00AD69C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18.</w:t>
            </w:r>
            <w:r w:rsidR="003A0ADB">
              <w:rPr>
                <w:rFonts w:ascii="Arial" w:hAnsi="Arial" w:cs="Arial"/>
                <w:sz w:val="28"/>
                <w:szCs w:val="28"/>
                <w:lang w:val="sr-Latn-RS"/>
              </w:rPr>
              <w:t>0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>5 – 18.</w:t>
            </w:r>
            <w:r w:rsidR="003A0ADB">
              <w:rPr>
                <w:rFonts w:ascii="Arial" w:hAnsi="Arial" w:cs="Arial"/>
                <w:sz w:val="28"/>
                <w:szCs w:val="28"/>
                <w:lang w:val="sr-Latn-RS"/>
              </w:rPr>
              <w:t>30</w:t>
            </w:r>
          </w:p>
        </w:tc>
        <w:tc>
          <w:tcPr>
            <w:tcW w:w="6237" w:type="dxa"/>
            <w:vAlign w:val="center"/>
          </w:tcPr>
          <w:p w14:paraId="3A53FE28" w14:textId="77777777" w:rsidR="005E1142" w:rsidRPr="00F80A8B" w:rsidRDefault="00DF4A6B" w:rsidP="00AD69C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F80A8B">
              <w:rPr>
                <w:rFonts w:ascii="Arial" w:hAnsi="Arial" w:cs="Arial"/>
                <w:sz w:val="28"/>
                <w:szCs w:val="28"/>
                <w:lang w:val="sr-Cyrl-CS"/>
              </w:rPr>
              <w:t>Издавање извода рачуна</w:t>
            </w:r>
            <w:r w:rsidR="00153220">
              <w:rPr>
                <w:rFonts w:ascii="Arial" w:hAnsi="Arial" w:cs="Arial"/>
                <w:sz w:val="28"/>
                <w:szCs w:val="28"/>
                <w:lang w:val="sr-Cyrl-CS"/>
              </w:rPr>
              <w:t xml:space="preserve"> </w:t>
            </w:r>
          </w:p>
        </w:tc>
      </w:tr>
      <w:tr w:rsidR="005E1142" w:rsidRPr="00F80A8B" w14:paraId="4CC8882C" w14:textId="77777777" w:rsidTr="00D56D38">
        <w:trPr>
          <w:trHeight w:val="567"/>
        </w:trPr>
        <w:tc>
          <w:tcPr>
            <w:tcW w:w="3119" w:type="dxa"/>
            <w:vAlign w:val="center"/>
          </w:tcPr>
          <w:p w14:paraId="0B87CAB1" w14:textId="28A9302A" w:rsidR="005E1142" w:rsidRPr="00F80A8B" w:rsidRDefault="00B206F4" w:rsidP="00AD69C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18.</w:t>
            </w:r>
            <w:r w:rsidR="003A0ADB">
              <w:rPr>
                <w:rFonts w:ascii="Arial" w:hAnsi="Arial" w:cs="Arial"/>
                <w:sz w:val="28"/>
                <w:szCs w:val="28"/>
                <w:lang w:val="sr-Latn-RS"/>
              </w:rPr>
              <w:t>30</w:t>
            </w:r>
            <w:r w:rsidR="005E1142" w:rsidRPr="00F80A8B">
              <w:rPr>
                <w:rFonts w:ascii="Arial" w:hAnsi="Arial" w:cs="Arial"/>
                <w:sz w:val="28"/>
                <w:szCs w:val="28"/>
                <w:lang w:val="sr-Cyrl-CS"/>
              </w:rPr>
              <w:t xml:space="preserve"> – 21.00</w:t>
            </w:r>
          </w:p>
        </w:tc>
        <w:tc>
          <w:tcPr>
            <w:tcW w:w="6237" w:type="dxa"/>
            <w:vAlign w:val="center"/>
          </w:tcPr>
          <w:p w14:paraId="73778F7C" w14:textId="77777777" w:rsidR="005E1142" w:rsidRPr="00F80A8B" w:rsidRDefault="00DF4A6B" w:rsidP="00AD69C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F80A8B">
              <w:rPr>
                <w:rFonts w:ascii="Arial" w:hAnsi="Arial" w:cs="Arial"/>
                <w:sz w:val="28"/>
                <w:szCs w:val="28"/>
                <w:lang w:val="sr-Cyrl-CS"/>
              </w:rPr>
              <w:t>Архивирање</w:t>
            </w:r>
          </w:p>
        </w:tc>
      </w:tr>
      <w:tr w:rsidR="005E1142" w:rsidRPr="00F80A8B" w14:paraId="49FD94A6" w14:textId="77777777" w:rsidTr="00D56D38">
        <w:trPr>
          <w:trHeight w:val="567"/>
        </w:trPr>
        <w:tc>
          <w:tcPr>
            <w:tcW w:w="3119" w:type="dxa"/>
            <w:vAlign w:val="center"/>
          </w:tcPr>
          <w:p w14:paraId="441CF10D" w14:textId="77777777" w:rsidR="005E1142" w:rsidRPr="00F80A8B" w:rsidRDefault="005E1142" w:rsidP="00AD69C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F80A8B">
              <w:rPr>
                <w:rFonts w:ascii="Arial" w:hAnsi="Arial" w:cs="Arial"/>
                <w:sz w:val="28"/>
                <w:szCs w:val="28"/>
                <w:lang w:val="sr-Cyrl-CS"/>
              </w:rPr>
              <w:t>21.00</w:t>
            </w:r>
          </w:p>
        </w:tc>
        <w:tc>
          <w:tcPr>
            <w:tcW w:w="6237" w:type="dxa"/>
            <w:vAlign w:val="center"/>
          </w:tcPr>
          <w:p w14:paraId="25585D3C" w14:textId="77777777" w:rsidR="005E1142" w:rsidRPr="00F80A8B" w:rsidRDefault="00DF4A6B" w:rsidP="00AD69C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F80A8B">
              <w:rPr>
                <w:rFonts w:ascii="Arial" w:hAnsi="Arial" w:cs="Arial"/>
                <w:sz w:val="28"/>
                <w:szCs w:val="28"/>
                <w:lang w:val="sr-Cyrl-CS"/>
              </w:rPr>
              <w:t xml:space="preserve">Крај </w:t>
            </w:r>
            <w:r w:rsidR="00F45898">
              <w:rPr>
                <w:rFonts w:ascii="Arial" w:hAnsi="Arial" w:cs="Arial"/>
                <w:sz w:val="28"/>
                <w:szCs w:val="28"/>
                <w:lang w:val="sr-Cyrl-CS"/>
              </w:rPr>
              <w:t>радног</w:t>
            </w:r>
            <w:r w:rsidR="00F80A8B">
              <w:rPr>
                <w:rFonts w:ascii="Arial" w:hAnsi="Arial" w:cs="Arial"/>
                <w:sz w:val="28"/>
                <w:szCs w:val="28"/>
                <w:lang w:val="sr-Cyrl-CS"/>
              </w:rPr>
              <w:t xml:space="preserve"> </w:t>
            </w:r>
            <w:r w:rsidRPr="00F80A8B">
              <w:rPr>
                <w:rFonts w:ascii="Arial" w:hAnsi="Arial" w:cs="Arial"/>
                <w:sz w:val="28"/>
                <w:szCs w:val="28"/>
                <w:lang w:val="sr-Cyrl-CS"/>
              </w:rPr>
              <w:t>дана</w:t>
            </w:r>
          </w:p>
        </w:tc>
      </w:tr>
    </w:tbl>
    <w:p w14:paraId="203C7395" w14:textId="77777777" w:rsidR="005E1142" w:rsidRPr="00F80A8B" w:rsidRDefault="005E1142" w:rsidP="00AD69C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sr-Cyrl-CS"/>
        </w:rPr>
      </w:pPr>
    </w:p>
    <w:p w14:paraId="4A2AD559" w14:textId="5EFF5B73" w:rsidR="00221569" w:rsidRPr="008E4996" w:rsidRDefault="00AD69C1" w:rsidP="00AD69C1">
      <w:pPr>
        <w:tabs>
          <w:tab w:val="left" w:pos="0"/>
        </w:tabs>
        <w:spacing w:after="0" w:line="240" w:lineRule="auto"/>
        <w:jc w:val="both"/>
        <w:rPr>
          <w:rFonts w:ascii="Arial" w:hAnsi="Arial"/>
          <w:sz w:val="28"/>
          <w:lang w:val="sr-Cyrl-CS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  <w:lang w:val="sr-Cyrl-CS"/>
        </w:rPr>
        <w:t>1.</w:t>
      </w:r>
      <w:r>
        <w:rPr>
          <w:rFonts w:ascii="Arial" w:hAnsi="Arial"/>
          <w:sz w:val="28"/>
        </w:rPr>
        <w:tab/>
      </w:r>
      <w:r w:rsidR="00221569" w:rsidRPr="008E4996">
        <w:rPr>
          <w:rFonts w:ascii="Arial" w:hAnsi="Arial"/>
          <w:sz w:val="28"/>
        </w:rPr>
        <w:t>RTGS</w:t>
      </w:r>
      <w:r w:rsidR="00221569" w:rsidRPr="008E4996">
        <w:rPr>
          <w:rFonts w:ascii="Arial" w:hAnsi="Arial"/>
          <w:sz w:val="28"/>
          <w:lang w:val="sr-Cyrl-CS"/>
        </w:rPr>
        <w:t xml:space="preserve"> НБС систем је на располагању за пренос новчаних средстава на/са </w:t>
      </w:r>
      <w:r w:rsidR="00B206F4" w:rsidRPr="008E4996">
        <w:rPr>
          <w:rFonts w:ascii="Arial" w:hAnsi="Arial"/>
          <w:sz w:val="28"/>
        </w:rPr>
        <w:t>RTGS</w:t>
      </w:r>
      <w:r w:rsidR="00B206F4" w:rsidRPr="008E4996">
        <w:rPr>
          <w:rFonts w:ascii="Arial" w:hAnsi="Arial"/>
          <w:sz w:val="28"/>
          <w:lang w:val="sr-Cyrl-CS"/>
        </w:rPr>
        <w:t>-</w:t>
      </w:r>
      <w:r w:rsidR="00B206F4" w:rsidRPr="008E4996">
        <w:rPr>
          <w:rFonts w:ascii="Arial" w:hAnsi="Arial"/>
          <w:sz w:val="28"/>
        </w:rPr>
        <w:t>IPS</w:t>
      </w:r>
      <w:r w:rsidR="00B206F4" w:rsidRPr="008E4996">
        <w:rPr>
          <w:rFonts w:ascii="Arial" w:hAnsi="Arial"/>
          <w:sz w:val="28"/>
          <w:lang w:val="sr-Cyrl-CS"/>
        </w:rPr>
        <w:t xml:space="preserve"> рачуна од 9</w:t>
      </w:r>
      <w:r w:rsidR="00A166F7" w:rsidRPr="008E4996">
        <w:rPr>
          <w:rFonts w:ascii="Arial" w:hAnsi="Arial"/>
          <w:sz w:val="28"/>
          <w:lang w:val="sr-Cyrl-CS"/>
        </w:rPr>
        <w:t>.</w:t>
      </w:r>
      <w:r w:rsidR="00B206F4" w:rsidRPr="008E4996">
        <w:rPr>
          <w:rFonts w:ascii="Arial" w:hAnsi="Arial"/>
          <w:sz w:val="28"/>
          <w:lang w:val="sr-Cyrl-CS"/>
        </w:rPr>
        <w:t>00 до 18</w:t>
      </w:r>
      <w:r w:rsidR="00A166F7" w:rsidRPr="008E4996">
        <w:rPr>
          <w:rFonts w:ascii="Arial" w:hAnsi="Arial"/>
          <w:sz w:val="28"/>
          <w:lang w:val="sr-Cyrl-CS"/>
        </w:rPr>
        <w:t>.</w:t>
      </w:r>
      <w:r w:rsidR="003A0ADB">
        <w:rPr>
          <w:rFonts w:ascii="Arial" w:hAnsi="Arial"/>
          <w:sz w:val="28"/>
          <w:lang w:val="sr-Latn-RS"/>
        </w:rPr>
        <w:t>00</w:t>
      </w:r>
      <w:r w:rsidR="008E4996">
        <w:rPr>
          <w:rFonts w:ascii="Arial" w:hAnsi="Arial"/>
          <w:sz w:val="28"/>
          <w:lang w:val="sr-Cyrl-RS"/>
        </w:rPr>
        <w:t xml:space="preserve"> часова</w:t>
      </w:r>
      <w:r w:rsidR="00B206F4" w:rsidRPr="008E4996">
        <w:rPr>
          <w:rFonts w:ascii="Arial" w:hAnsi="Arial"/>
          <w:sz w:val="28"/>
          <w:lang w:val="sr-Cyrl-RS"/>
        </w:rPr>
        <w:t>,</w:t>
      </w:r>
      <w:r w:rsidR="00C51DB2" w:rsidRPr="008E4996">
        <w:rPr>
          <w:rFonts w:ascii="Arial" w:hAnsi="Arial"/>
          <w:sz w:val="28"/>
          <w:lang w:val="sr-Cyrl-RS"/>
        </w:rPr>
        <w:t xml:space="preserve"> узимајући у обзир и време за које је евентуално продужен рад </w:t>
      </w:r>
      <w:r w:rsidR="00C51DB2" w:rsidRPr="008E4996">
        <w:rPr>
          <w:rFonts w:ascii="Arial" w:hAnsi="Arial"/>
          <w:sz w:val="28"/>
        </w:rPr>
        <w:t>RTGS</w:t>
      </w:r>
      <w:r w:rsidR="00C51DB2" w:rsidRPr="008E4996">
        <w:rPr>
          <w:rFonts w:ascii="Arial" w:hAnsi="Arial"/>
          <w:sz w:val="28"/>
          <w:lang w:val="sr-Cyrl-RS"/>
        </w:rPr>
        <w:t xml:space="preserve"> НБС система</w:t>
      </w:r>
      <w:r w:rsidR="00ED7103" w:rsidRPr="008E4996">
        <w:rPr>
          <w:rFonts w:ascii="Arial" w:hAnsi="Arial"/>
          <w:sz w:val="28"/>
          <w:lang w:val="sr-Cyrl-CS"/>
        </w:rPr>
        <w:t>.</w:t>
      </w:r>
    </w:p>
    <w:p w14:paraId="00E3B08F" w14:textId="77777777" w:rsidR="00AD69C1" w:rsidRDefault="00AD69C1" w:rsidP="00AD69C1">
      <w:pPr>
        <w:tabs>
          <w:tab w:val="left" w:pos="0"/>
        </w:tabs>
        <w:spacing w:after="0" w:line="240" w:lineRule="auto"/>
        <w:jc w:val="both"/>
        <w:rPr>
          <w:rFonts w:ascii="Arial" w:hAnsi="Arial"/>
          <w:sz w:val="28"/>
        </w:rPr>
      </w:pPr>
    </w:p>
    <w:p w14:paraId="68479657" w14:textId="05642405" w:rsidR="00B206F4" w:rsidRDefault="00AD69C1" w:rsidP="00AD69C1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  <w:lang w:val="sr-Cyrl-CS"/>
        </w:rPr>
        <w:t>2.</w:t>
      </w:r>
      <w:r>
        <w:rPr>
          <w:rFonts w:ascii="Arial" w:hAnsi="Arial"/>
          <w:sz w:val="28"/>
        </w:rPr>
        <w:tab/>
      </w:r>
      <w:r w:rsidR="00221569" w:rsidRPr="008E4996">
        <w:rPr>
          <w:rFonts w:ascii="Arial" w:hAnsi="Arial"/>
          <w:sz w:val="28"/>
          <w:lang w:val="sr-Cyrl-RS"/>
        </w:rPr>
        <w:t xml:space="preserve">Утврђивање стања </w:t>
      </w:r>
      <w:r w:rsidR="00221569" w:rsidRPr="008E4996">
        <w:rPr>
          <w:rFonts w:ascii="Arial" w:hAnsi="Arial"/>
          <w:sz w:val="28"/>
        </w:rPr>
        <w:t>RTGS</w:t>
      </w:r>
      <w:r w:rsidR="00221569" w:rsidRPr="008E4996">
        <w:rPr>
          <w:rFonts w:ascii="Arial" w:hAnsi="Arial"/>
          <w:sz w:val="28"/>
          <w:lang w:val="sr-Cyrl-CS"/>
        </w:rPr>
        <w:t>-</w:t>
      </w:r>
      <w:r w:rsidR="00221569" w:rsidRPr="008E4996">
        <w:rPr>
          <w:rFonts w:ascii="Arial" w:hAnsi="Arial"/>
          <w:sz w:val="28"/>
        </w:rPr>
        <w:t>IPS</w:t>
      </w:r>
      <w:r w:rsidR="00221569" w:rsidRPr="008E4996">
        <w:rPr>
          <w:rFonts w:ascii="Arial" w:hAnsi="Arial"/>
          <w:sz w:val="28"/>
          <w:lang w:val="sr-Cyrl-CS"/>
        </w:rPr>
        <w:t xml:space="preserve"> </w:t>
      </w:r>
      <w:r w:rsidR="00221569" w:rsidRPr="008E4996">
        <w:rPr>
          <w:rFonts w:ascii="Arial" w:hAnsi="Arial"/>
          <w:sz w:val="28"/>
          <w:lang w:val="sr-Cyrl-RS"/>
        </w:rPr>
        <w:t xml:space="preserve">рачуна обавља се у </w:t>
      </w:r>
      <w:r w:rsidR="00C51DB2" w:rsidRPr="008E4996">
        <w:rPr>
          <w:rFonts w:ascii="Arial" w:hAnsi="Arial"/>
          <w:sz w:val="28"/>
          <w:lang w:val="sr-Cyrl-RS"/>
        </w:rPr>
        <w:t>9</w:t>
      </w:r>
      <w:r w:rsidR="00221569" w:rsidRPr="008E4996">
        <w:rPr>
          <w:rFonts w:ascii="Arial" w:hAnsi="Arial"/>
          <w:sz w:val="28"/>
          <w:lang w:val="sr-Cyrl-RS"/>
        </w:rPr>
        <w:t>.</w:t>
      </w:r>
      <w:r w:rsidR="00C51DB2" w:rsidRPr="008E4996">
        <w:rPr>
          <w:rFonts w:ascii="Arial" w:hAnsi="Arial"/>
          <w:sz w:val="28"/>
          <w:lang w:val="sr-Cyrl-RS"/>
        </w:rPr>
        <w:t>00</w:t>
      </w:r>
      <w:r w:rsidR="00B206F4" w:rsidRPr="008E4996">
        <w:rPr>
          <w:rFonts w:ascii="Arial" w:hAnsi="Arial"/>
          <w:sz w:val="28"/>
          <w:lang w:val="sr-Cyrl-RS"/>
        </w:rPr>
        <w:t>, 12.00, 15</w:t>
      </w:r>
      <w:r w:rsidR="00221569" w:rsidRPr="008E4996">
        <w:rPr>
          <w:rFonts w:ascii="Arial" w:hAnsi="Arial"/>
          <w:sz w:val="28"/>
          <w:lang w:val="sr-Cyrl-RS"/>
        </w:rPr>
        <w:t xml:space="preserve">.00 </w:t>
      </w:r>
      <w:r w:rsidR="00B206F4" w:rsidRPr="008E4996">
        <w:rPr>
          <w:rFonts w:ascii="Arial" w:hAnsi="Arial"/>
          <w:sz w:val="28"/>
          <w:lang w:val="sr-Cyrl-RS"/>
        </w:rPr>
        <w:t>и 18.00</w:t>
      </w:r>
      <w:r w:rsidR="00A166F7" w:rsidRPr="00A166F7">
        <w:rPr>
          <w:rFonts w:ascii="Arial" w:hAnsi="Arial"/>
          <w:sz w:val="28"/>
          <w:lang w:val="sr-Latn-RS"/>
        </w:rPr>
        <w:t xml:space="preserve"> </w:t>
      </w:r>
      <w:r w:rsidR="00A166F7" w:rsidRPr="00A166F7">
        <w:rPr>
          <w:rFonts w:ascii="Arial" w:hAnsi="Arial"/>
          <w:sz w:val="28"/>
          <w:lang w:val="sr-Cyrl-RS"/>
        </w:rPr>
        <w:t>часова</w:t>
      </w:r>
      <w:r w:rsidR="00B206F4" w:rsidRPr="008E4996">
        <w:rPr>
          <w:rFonts w:ascii="Arial" w:hAnsi="Arial"/>
          <w:sz w:val="28"/>
          <w:lang w:val="sr-Cyrl-RS"/>
        </w:rPr>
        <w:t>, односно</w:t>
      </w:r>
      <w:r w:rsidR="00221569" w:rsidRPr="008E4996">
        <w:rPr>
          <w:rFonts w:ascii="Arial" w:hAnsi="Arial"/>
          <w:sz w:val="28"/>
          <w:lang w:val="sr-Cyrl-RS"/>
        </w:rPr>
        <w:t xml:space="preserve"> на крају пословног дана</w:t>
      </w:r>
      <w:r w:rsidR="00B206F4" w:rsidRPr="008E4996">
        <w:rPr>
          <w:lang w:val="sr-Cyrl-CS"/>
        </w:rPr>
        <w:t xml:space="preserve"> </w:t>
      </w:r>
      <w:r w:rsidR="00B206F4" w:rsidRPr="00A166F7">
        <w:rPr>
          <w:rFonts w:ascii="Arial" w:hAnsi="Arial"/>
          <w:sz w:val="28"/>
          <w:lang w:val="sr-Cyrl-RS"/>
        </w:rPr>
        <w:t xml:space="preserve">RTGS </w:t>
      </w:r>
      <w:r w:rsidR="00B206F4" w:rsidRPr="00A166F7">
        <w:rPr>
          <w:rFonts w:ascii="Arial" w:hAnsi="Arial" w:cs="Arial"/>
          <w:sz w:val="28"/>
          <w:szCs w:val="28"/>
          <w:lang w:val="sr-Cyrl-RS"/>
        </w:rPr>
        <w:t>НБС</w:t>
      </w:r>
      <w:r w:rsidR="00B206F4" w:rsidRPr="00B206F4">
        <w:rPr>
          <w:rFonts w:ascii="Arial" w:hAnsi="Arial" w:cs="Arial"/>
          <w:sz w:val="28"/>
          <w:szCs w:val="28"/>
          <w:lang w:val="sr-Cyrl-RS"/>
        </w:rPr>
        <w:t xml:space="preserve"> система у случају евентуалног продужења </w:t>
      </w:r>
      <w:r w:rsidR="00B206F4" w:rsidRPr="008C5D3A">
        <w:rPr>
          <w:rFonts w:ascii="Arial" w:hAnsi="Arial" w:cs="Arial"/>
          <w:sz w:val="28"/>
          <w:szCs w:val="28"/>
          <w:lang w:val="sr-Cyrl-RS"/>
        </w:rPr>
        <w:t>његовог рада</w:t>
      </w:r>
      <w:r w:rsidR="00221569" w:rsidRPr="008C5D3A">
        <w:rPr>
          <w:rFonts w:ascii="Arial" w:hAnsi="Arial"/>
          <w:sz w:val="28"/>
          <w:lang w:val="sr-Cyrl-RS"/>
        </w:rPr>
        <w:t>.</w:t>
      </w:r>
    </w:p>
    <w:p w14:paraId="39F907AF" w14:textId="77777777" w:rsidR="00AD69C1" w:rsidRDefault="00AD69C1" w:rsidP="00AD69C1">
      <w:pPr>
        <w:spacing w:after="0" w:line="240" w:lineRule="auto"/>
        <w:jc w:val="both"/>
        <w:rPr>
          <w:rFonts w:ascii="Arial" w:hAnsi="Arial"/>
          <w:sz w:val="28"/>
        </w:rPr>
      </w:pPr>
    </w:p>
    <w:p w14:paraId="71018EE0" w14:textId="6DC6941A" w:rsidR="00DF4A6B" w:rsidRPr="00AD69C1" w:rsidRDefault="00AD69C1" w:rsidP="00AD69C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  <w:lang w:val="sr-Latn-RS"/>
        </w:rPr>
        <w:t>3.</w:t>
      </w:r>
      <w:r>
        <w:rPr>
          <w:rFonts w:ascii="Arial" w:hAnsi="Arial"/>
          <w:sz w:val="28"/>
          <w:lang w:val="sr-Latn-RS"/>
        </w:rPr>
        <w:tab/>
      </w:r>
      <w:r w:rsidR="00DF4A6B" w:rsidRPr="00F80A8B">
        <w:rPr>
          <w:rFonts w:ascii="Arial" w:hAnsi="Arial" w:cs="Arial"/>
          <w:sz w:val="28"/>
          <w:szCs w:val="28"/>
          <w:lang w:val="sr-Cyrl-CS"/>
        </w:rPr>
        <w:t>У току времена утврђеног за издавање извода рачуна и архивирање дозвољено је слање порука типа МТ 998.</w:t>
      </w:r>
    </w:p>
    <w:sectPr w:rsidR="00DF4A6B" w:rsidRPr="00AD69C1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311C33" w14:textId="77777777" w:rsidR="00692F50" w:rsidRDefault="00692F50" w:rsidP="005E1142">
      <w:pPr>
        <w:spacing w:after="0" w:line="240" w:lineRule="auto"/>
      </w:pPr>
      <w:r>
        <w:separator/>
      </w:r>
    </w:p>
  </w:endnote>
  <w:endnote w:type="continuationSeparator" w:id="0">
    <w:p w14:paraId="795139CC" w14:textId="77777777" w:rsidR="00692F50" w:rsidRDefault="00692F50" w:rsidP="005E1142">
      <w:pPr>
        <w:spacing w:after="0" w:line="240" w:lineRule="auto"/>
      </w:pPr>
      <w:r>
        <w:continuationSeparator/>
      </w:r>
    </w:p>
  </w:endnote>
  <w:endnote w:type="continuationNotice" w:id="1">
    <w:p w14:paraId="2F8AC436" w14:textId="77777777" w:rsidR="00692F50" w:rsidRDefault="00692F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5D77E" w14:textId="77777777" w:rsidR="00FF5053" w:rsidRDefault="00FF50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65B7F3" w14:textId="77777777" w:rsidR="00692F50" w:rsidRDefault="00692F50" w:rsidP="005E1142">
      <w:pPr>
        <w:spacing w:after="0" w:line="240" w:lineRule="auto"/>
      </w:pPr>
      <w:r>
        <w:separator/>
      </w:r>
    </w:p>
  </w:footnote>
  <w:footnote w:type="continuationSeparator" w:id="0">
    <w:p w14:paraId="466AA101" w14:textId="77777777" w:rsidR="00692F50" w:rsidRDefault="00692F50" w:rsidP="005E1142">
      <w:pPr>
        <w:spacing w:after="0" w:line="240" w:lineRule="auto"/>
      </w:pPr>
      <w:r>
        <w:continuationSeparator/>
      </w:r>
    </w:p>
  </w:footnote>
  <w:footnote w:type="continuationNotice" w:id="1">
    <w:p w14:paraId="7E4EE677" w14:textId="77777777" w:rsidR="00692F50" w:rsidRDefault="00692F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FE4EF" w14:textId="77777777" w:rsidR="00FF5053" w:rsidRDefault="00FF50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45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F68"/>
    <w:rsid w:val="00011AB0"/>
    <w:rsid w:val="000261F3"/>
    <w:rsid w:val="00060AD4"/>
    <w:rsid w:val="00062869"/>
    <w:rsid w:val="000739EA"/>
    <w:rsid w:val="000935B7"/>
    <w:rsid w:val="000A3646"/>
    <w:rsid w:val="000A7535"/>
    <w:rsid w:val="000A7E2E"/>
    <w:rsid w:val="000B0D2A"/>
    <w:rsid w:val="000B2352"/>
    <w:rsid w:val="000C10CB"/>
    <w:rsid w:val="000C4FB5"/>
    <w:rsid w:val="000C5B46"/>
    <w:rsid w:val="000D10DD"/>
    <w:rsid w:val="000D7C6F"/>
    <w:rsid w:val="000E682D"/>
    <w:rsid w:val="000E7D1F"/>
    <w:rsid w:val="000F009E"/>
    <w:rsid w:val="00101954"/>
    <w:rsid w:val="00102B1B"/>
    <w:rsid w:val="00105A14"/>
    <w:rsid w:val="00112B19"/>
    <w:rsid w:val="00122DCA"/>
    <w:rsid w:val="001413D0"/>
    <w:rsid w:val="00153220"/>
    <w:rsid w:val="001537B5"/>
    <w:rsid w:val="001705F2"/>
    <w:rsid w:val="00172384"/>
    <w:rsid w:val="00173C77"/>
    <w:rsid w:val="00175BC4"/>
    <w:rsid w:val="00180775"/>
    <w:rsid w:val="001A65FA"/>
    <w:rsid w:val="001A6D47"/>
    <w:rsid w:val="001A70B9"/>
    <w:rsid w:val="001A7D15"/>
    <w:rsid w:val="001B3565"/>
    <w:rsid w:val="001B56BB"/>
    <w:rsid w:val="001D138F"/>
    <w:rsid w:val="001D1899"/>
    <w:rsid w:val="001D231D"/>
    <w:rsid w:val="001E4247"/>
    <w:rsid w:val="001E5CFC"/>
    <w:rsid w:val="001F5E43"/>
    <w:rsid w:val="001F6262"/>
    <w:rsid w:val="001F6B45"/>
    <w:rsid w:val="00200CFB"/>
    <w:rsid w:val="0020133F"/>
    <w:rsid w:val="00202889"/>
    <w:rsid w:val="002044E8"/>
    <w:rsid w:val="0020705E"/>
    <w:rsid w:val="00213315"/>
    <w:rsid w:val="00215784"/>
    <w:rsid w:val="00221569"/>
    <w:rsid w:val="00221834"/>
    <w:rsid w:val="00230711"/>
    <w:rsid w:val="00235B58"/>
    <w:rsid w:val="00242556"/>
    <w:rsid w:val="0025004F"/>
    <w:rsid w:val="002514F6"/>
    <w:rsid w:val="0025775E"/>
    <w:rsid w:val="002772D6"/>
    <w:rsid w:val="00284EB4"/>
    <w:rsid w:val="002952C3"/>
    <w:rsid w:val="002A3CCD"/>
    <w:rsid w:val="002B286C"/>
    <w:rsid w:val="002C33E3"/>
    <w:rsid w:val="00323DD5"/>
    <w:rsid w:val="00326B6A"/>
    <w:rsid w:val="003327E3"/>
    <w:rsid w:val="00336B48"/>
    <w:rsid w:val="00345980"/>
    <w:rsid w:val="003462E7"/>
    <w:rsid w:val="0036031A"/>
    <w:rsid w:val="003635FF"/>
    <w:rsid w:val="00364282"/>
    <w:rsid w:val="003649DF"/>
    <w:rsid w:val="00370531"/>
    <w:rsid w:val="0038160A"/>
    <w:rsid w:val="003835A8"/>
    <w:rsid w:val="00387160"/>
    <w:rsid w:val="00397D0D"/>
    <w:rsid w:val="003A0ADB"/>
    <w:rsid w:val="003A1C16"/>
    <w:rsid w:val="003A3EB0"/>
    <w:rsid w:val="003A4D13"/>
    <w:rsid w:val="003B737C"/>
    <w:rsid w:val="003C1BF8"/>
    <w:rsid w:val="003C1EB5"/>
    <w:rsid w:val="003E02B5"/>
    <w:rsid w:val="003E6A48"/>
    <w:rsid w:val="003F162C"/>
    <w:rsid w:val="003F38AC"/>
    <w:rsid w:val="003F786F"/>
    <w:rsid w:val="00401623"/>
    <w:rsid w:val="0040199B"/>
    <w:rsid w:val="00404FE4"/>
    <w:rsid w:val="00410250"/>
    <w:rsid w:val="00412B18"/>
    <w:rsid w:val="00425860"/>
    <w:rsid w:val="00430C3F"/>
    <w:rsid w:val="00466DFA"/>
    <w:rsid w:val="00473305"/>
    <w:rsid w:val="00475485"/>
    <w:rsid w:val="00475AFC"/>
    <w:rsid w:val="004836DD"/>
    <w:rsid w:val="00493798"/>
    <w:rsid w:val="004A0159"/>
    <w:rsid w:val="004A473A"/>
    <w:rsid w:val="004A66AF"/>
    <w:rsid w:val="004A68CD"/>
    <w:rsid w:val="004A78C3"/>
    <w:rsid w:val="004B2621"/>
    <w:rsid w:val="004B588D"/>
    <w:rsid w:val="004C06EB"/>
    <w:rsid w:val="004C5EDD"/>
    <w:rsid w:val="004D4E4F"/>
    <w:rsid w:val="004E22BE"/>
    <w:rsid w:val="004E4C37"/>
    <w:rsid w:val="004F330A"/>
    <w:rsid w:val="004F5F12"/>
    <w:rsid w:val="004F64D3"/>
    <w:rsid w:val="00500C6F"/>
    <w:rsid w:val="00520BD5"/>
    <w:rsid w:val="0052755C"/>
    <w:rsid w:val="00530814"/>
    <w:rsid w:val="00536E1C"/>
    <w:rsid w:val="005439A7"/>
    <w:rsid w:val="005444C0"/>
    <w:rsid w:val="00550A99"/>
    <w:rsid w:val="00556242"/>
    <w:rsid w:val="00560298"/>
    <w:rsid w:val="005752A9"/>
    <w:rsid w:val="00576076"/>
    <w:rsid w:val="00576371"/>
    <w:rsid w:val="00576417"/>
    <w:rsid w:val="00576F26"/>
    <w:rsid w:val="005942F8"/>
    <w:rsid w:val="005A11DB"/>
    <w:rsid w:val="005A486D"/>
    <w:rsid w:val="005B30AE"/>
    <w:rsid w:val="005D4D1A"/>
    <w:rsid w:val="005D5DEB"/>
    <w:rsid w:val="005D5F7E"/>
    <w:rsid w:val="005E1142"/>
    <w:rsid w:val="005E3507"/>
    <w:rsid w:val="005F36F4"/>
    <w:rsid w:val="005F6D1C"/>
    <w:rsid w:val="005F7A19"/>
    <w:rsid w:val="00600980"/>
    <w:rsid w:val="0060116D"/>
    <w:rsid w:val="00602457"/>
    <w:rsid w:val="006062ED"/>
    <w:rsid w:val="006207BE"/>
    <w:rsid w:val="006269E0"/>
    <w:rsid w:val="00627908"/>
    <w:rsid w:val="00631F31"/>
    <w:rsid w:val="00635311"/>
    <w:rsid w:val="00640AD7"/>
    <w:rsid w:val="00642B89"/>
    <w:rsid w:val="006431AF"/>
    <w:rsid w:val="0065008E"/>
    <w:rsid w:val="006556C7"/>
    <w:rsid w:val="00674CEA"/>
    <w:rsid w:val="00681D02"/>
    <w:rsid w:val="006827DD"/>
    <w:rsid w:val="00684D85"/>
    <w:rsid w:val="0068607B"/>
    <w:rsid w:val="00687C25"/>
    <w:rsid w:val="00692F50"/>
    <w:rsid w:val="006949D2"/>
    <w:rsid w:val="006A5186"/>
    <w:rsid w:val="006B54AE"/>
    <w:rsid w:val="006C0F5B"/>
    <w:rsid w:val="006D5249"/>
    <w:rsid w:val="006D789A"/>
    <w:rsid w:val="006E232B"/>
    <w:rsid w:val="006E364B"/>
    <w:rsid w:val="006F31C1"/>
    <w:rsid w:val="006F4C76"/>
    <w:rsid w:val="00703598"/>
    <w:rsid w:val="007111C4"/>
    <w:rsid w:val="00720050"/>
    <w:rsid w:val="0072706E"/>
    <w:rsid w:val="0073348E"/>
    <w:rsid w:val="00734DE1"/>
    <w:rsid w:val="00750D5E"/>
    <w:rsid w:val="00757860"/>
    <w:rsid w:val="00760558"/>
    <w:rsid w:val="007638DC"/>
    <w:rsid w:val="007668AA"/>
    <w:rsid w:val="007767A1"/>
    <w:rsid w:val="00776FD1"/>
    <w:rsid w:val="00777479"/>
    <w:rsid w:val="007807F5"/>
    <w:rsid w:val="0079733F"/>
    <w:rsid w:val="007A183D"/>
    <w:rsid w:val="007A671E"/>
    <w:rsid w:val="007B0A80"/>
    <w:rsid w:val="007B1571"/>
    <w:rsid w:val="007B6DE4"/>
    <w:rsid w:val="007C7639"/>
    <w:rsid w:val="007D5061"/>
    <w:rsid w:val="007F0D6E"/>
    <w:rsid w:val="007F1413"/>
    <w:rsid w:val="007F34E4"/>
    <w:rsid w:val="007F7B27"/>
    <w:rsid w:val="008117B6"/>
    <w:rsid w:val="00815B50"/>
    <w:rsid w:val="0081681B"/>
    <w:rsid w:val="008172A4"/>
    <w:rsid w:val="00823366"/>
    <w:rsid w:val="00825288"/>
    <w:rsid w:val="008253B0"/>
    <w:rsid w:val="00842D30"/>
    <w:rsid w:val="008443CA"/>
    <w:rsid w:val="00854400"/>
    <w:rsid w:val="00863246"/>
    <w:rsid w:val="008865FE"/>
    <w:rsid w:val="008A5326"/>
    <w:rsid w:val="008C1C0C"/>
    <w:rsid w:val="008C1E44"/>
    <w:rsid w:val="008C340A"/>
    <w:rsid w:val="008C46E2"/>
    <w:rsid w:val="008C5D3A"/>
    <w:rsid w:val="008C7AA1"/>
    <w:rsid w:val="008D2DEE"/>
    <w:rsid w:val="008E017A"/>
    <w:rsid w:val="008E0F8E"/>
    <w:rsid w:val="008E4996"/>
    <w:rsid w:val="008F4862"/>
    <w:rsid w:val="008F6201"/>
    <w:rsid w:val="00905A2C"/>
    <w:rsid w:val="00907E65"/>
    <w:rsid w:val="00915097"/>
    <w:rsid w:val="00924D22"/>
    <w:rsid w:val="00944BB6"/>
    <w:rsid w:val="00957BF3"/>
    <w:rsid w:val="00963664"/>
    <w:rsid w:val="00966FF5"/>
    <w:rsid w:val="009703EB"/>
    <w:rsid w:val="00974562"/>
    <w:rsid w:val="00976908"/>
    <w:rsid w:val="00984F66"/>
    <w:rsid w:val="0098515E"/>
    <w:rsid w:val="00996802"/>
    <w:rsid w:val="0099728A"/>
    <w:rsid w:val="009A1A95"/>
    <w:rsid w:val="009A3E46"/>
    <w:rsid w:val="009A49F7"/>
    <w:rsid w:val="009B1AD1"/>
    <w:rsid w:val="009C57C7"/>
    <w:rsid w:val="009C65B2"/>
    <w:rsid w:val="009C7532"/>
    <w:rsid w:val="009D6975"/>
    <w:rsid w:val="00A00777"/>
    <w:rsid w:val="00A063E7"/>
    <w:rsid w:val="00A166F7"/>
    <w:rsid w:val="00A21C2E"/>
    <w:rsid w:val="00A22451"/>
    <w:rsid w:val="00A2478B"/>
    <w:rsid w:val="00A457C7"/>
    <w:rsid w:val="00A47F63"/>
    <w:rsid w:val="00A5184B"/>
    <w:rsid w:val="00A51945"/>
    <w:rsid w:val="00A54439"/>
    <w:rsid w:val="00A5738D"/>
    <w:rsid w:val="00A61A2E"/>
    <w:rsid w:val="00A64144"/>
    <w:rsid w:val="00A641EC"/>
    <w:rsid w:val="00A75E79"/>
    <w:rsid w:val="00AB7EBF"/>
    <w:rsid w:val="00AC1F5B"/>
    <w:rsid w:val="00AD69C1"/>
    <w:rsid w:val="00AE23AA"/>
    <w:rsid w:val="00AF48B1"/>
    <w:rsid w:val="00B05903"/>
    <w:rsid w:val="00B206F4"/>
    <w:rsid w:val="00B30019"/>
    <w:rsid w:val="00B34058"/>
    <w:rsid w:val="00B40B8D"/>
    <w:rsid w:val="00B43D94"/>
    <w:rsid w:val="00B528F3"/>
    <w:rsid w:val="00B5546A"/>
    <w:rsid w:val="00B6762C"/>
    <w:rsid w:val="00B72A6D"/>
    <w:rsid w:val="00B92C05"/>
    <w:rsid w:val="00B92F46"/>
    <w:rsid w:val="00B9371B"/>
    <w:rsid w:val="00B96348"/>
    <w:rsid w:val="00BA2261"/>
    <w:rsid w:val="00BA4A4D"/>
    <w:rsid w:val="00BB7058"/>
    <w:rsid w:val="00BC591F"/>
    <w:rsid w:val="00BD4927"/>
    <w:rsid w:val="00BD6537"/>
    <w:rsid w:val="00BE4B3B"/>
    <w:rsid w:val="00BF2BBC"/>
    <w:rsid w:val="00BF3B12"/>
    <w:rsid w:val="00C00C32"/>
    <w:rsid w:val="00C0512D"/>
    <w:rsid w:val="00C2642C"/>
    <w:rsid w:val="00C340C9"/>
    <w:rsid w:val="00C358CC"/>
    <w:rsid w:val="00C41619"/>
    <w:rsid w:val="00C515D0"/>
    <w:rsid w:val="00C51DB2"/>
    <w:rsid w:val="00C545E6"/>
    <w:rsid w:val="00C57024"/>
    <w:rsid w:val="00C601F0"/>
    <w:rsid w:val="00C64AE5"/>
    <w:rsid w:val="00C66537"/>
    <w:rsid w:val="00C73F4C"/>
    <w:rsid w:val="00C83BE7"/>
    <w:rsid w:val="00C84515"/>
    <w:rsid w:val="00CA58EF"/>
    <w:rsid w:val="00CB0876"/>
    <w:rsid w:val="00CB2543"/>
    <w:rsid w:val="00CB31E3"/>
    <w:rsid w:val="00CB74CB"/>
    <w:rsid w:val="00CB75D3"/>
    <w:rsid w:val="00CC64C8"/>
    <w:rsid w:val="00CD27C0"/>
    <w:rsid w:val="00CD5D29"/>
    <w:rsid w:val="00CE16F2"/>
    <w:rsid w:val="00CF64FB"/>
    <w:rsid w:val="00D0749D"/>
    <w:rsid w:val="00D11C93"/>
    <w:rsid w:val="00D142EB"/>
    <w:rsid w:val="00D1675C"/>
    <w:rsid w:val="00D16BCB"/>
    <w:rsid w:val="00D21A49"/>
    <w:rsid w:val="00D24162"/>
    <w:rsid w:val="00D264AE"/>
    <w:rsid w:val="00D26B0B"/>
    <w:rsid w:val="00D31201"/>
    <w:rsid w:val="00D32A09"/>
    <w:rsid w:val="00D55713"/>
    <w:rsid w:val="00D56D38"/>
    <w:rsid w:val="00D60B19"/>
    <w:rsid w:val="00D73FA8"/>
    <w:rsid w:val="00D82FC6"/>
    <w:rsid w:val="00D82FC9"/>
    <w:rsid w:val="00D850E7"/>
    <w:rsid w:val="00D853E6"/>
    <w:rsid w:val="00D860CD"/>
    <w:rsid w:val="00DA2784"/>
    <w:rsid w:val="00DA794E"/>
    <w:rsid w:val="00DA7D55"/>
    <w:rsid w:val="00DB0CCC"/>
    <w:rsid w:val="00DB4F7C"/>
    <w:rsid w:val="00DB54F2"/>
    <w:rsid w:val="00DB6AC9"/>
    <w:rsid w:val="00DD1FE2"/>
    <w:rsid w:val="00DD2F68"/>
    <w:rsid w:val="00DD5C70"/>
    <w:rsid w:val="00DF2324"/>
    <w:rsid w:val="00DF4A6B"/>
    <w:rsid w:val="00E24AF1"/>
    <w:rsid w:val="00E27D46"/>
    <w:rsid w:val="00E3698A"/>
    <w:rsid w:val="00E51FFC"/>
    <w:rsid w:val="00E55401"/>
    <w:rsid w:val="00E62761"/>
    <w:rsid w:val="00E678C9"/>
    <w:rsid w:val="00E706A0"/>
    <w:rsid w:val="00E75EF0"/>
    <w:rsid w:val="00E7783E"/>
    <w:rsid w:val="00E86C1B"/>
    <w:rsid w:val="00E96F85"/>
    <w:rsid w:val="00EB4FF7"/>
    <w:rsid w:val="00EC40E4"/>
    <w:rsid w:val="00EC79B7"/>
    <w:rsid w:val="00ED6ACE"/>
    <w:rsid w:val="00ED7103"/>
    <w:rsid w:val="00EE150D"/>
    <w:rsid w:val="00EE3450"/>
    <w:rsid w:val="00EE741E"/>
    <w:rsid w:val="00EF1654"/>
    <w:rsid w:val="00EF394D"/>
    <w:rsid w:val="00EF5690"/>
    <w:rsid w:val="00EF73B9"/>
    <w:rsid w:val="00F017E8"/>
    <w:rsid w:val="00F05481"/>
    <w:rsid w:val="00F055EF"/>
    <w:rsid w:val="00F07BB1"/>
    <w:rsid w:val="00F102E8"/>
    <w:rsid w:val="00F110F4"/>
    <w:rsid w:val="00F12EA3"/>
    <w:rsid w:val="00F162B8"/>
    <w:rsid w:val="00F205E5"/>
    <w:rsid w:val="00F2108E"/>
    <w:rsid w:val="00F2210D"/>
    <w:rsid w:val="00F24862"/>
    <w:rsid w:val="00F255E3"/>
    <w:rsid w:val="00F31342"/>
    <w:rsid w:val="00F3692E"/>
    <w:rsid w:val="00F429EF"/>
    <w:rsid w:val="00F433DB"/>
    <w:rsid w:val="00F4346C"/>
    <w:rsid w:val="00F45898"/>
    <w:rsid w:val="00F51CD1"/>
    <w:rsid w:val="00F52D3F"/>
    <w:rsid w:val="00F53C66"/>
    <w:rsid w:val="00F53EB5"/>
    <w:rsid w:val="00F600AB"/>
    <w:rsid w:val="00F61611"/>
    <w:rsid w:val="00F63EAD"/>
    <w:rsid w:val="00F72589"/>
    <w:rsid w:val="00F80A8B"/>
    <w:rsid w:val="00F867A1"/>
    <w:rsid w:val="00F90461"/>
    <w:rsid w:val="00F905DA"/>
    <w:rsid w:val="00FB0373"/>
    <w:rsid w:val="00FB45B0"/>
    <w:rsid w:val="00FB55A0"/>
    <w:rsid w:val="00FC3232"/>
    <w:rsid w:val="00FD3594"/>
    <w:rsid w:val="00FE173C"/>
    <w:rsid w:val="00FE55AD"/>
    <w:rsid w:val="00FF0D8F"/>
    <w:rsid w:val="00FF5053"/>
    <w:rsid w:val="00FF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14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142"/>
  </w:style>
  <w:style w:type="paragraph" w:styleId="Footer">
    <w:name w:val="footer"/>
    <w:basedOn w:val="Normal"/>
    <w:link w:val="FooterChar"/>
    <w:uiPriority w:val="99"/>
    <w:unhideWhenUsed/>
    <w:rsid w:val="005E114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142"/>
  </w:style>
  <w:style w:type="paragraph" w:styleId="BalloonText">
    <w:name w:val="Balloon Text"/>
    <w:basedOn w:val="Normal"/>
    <w:link w:val="BalloonTextChar"/>
    <w:uiPriority w:val="99"/>
    <w:semiHidden/>
    <w:unhideWhenUsed/>
    <w:rsid w:val="005E1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1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1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8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8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83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215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14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142"/>
  </w:style>
  <w:style w:type="paragraph" w:styleId="Footer">
    <w:name w:val="footer"/>
    <w:basedOn w:val="Normal"/>
    <w:link w:val="FooterChar"/>
    <w:uiPriority w:val="99"/>
    <w:unhideWhenUsed/>
    <w:rsid w:val="005E114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142"/>
  </w:style>
  <w:style w:type="paragraph" w:styleId="BalloonText">
    <w:name w:val="Balloon Text"/>
    <w:basedOn w:val="Normal"/>
    <w:link w:val="BalloonTextChar"/>
    <w:uiPriority w:val="99"/>
    <w:semiHidden/>
    <w:unhideWhenUsed/>
    <w:rsid w:val="005E1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1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1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8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8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83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21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48E0D-8D5B-40D6-B214-7A22B430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25</Characters>
  <Application>Microsoft Office Word</Application>
  <DocSecurity>4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odna banka Srbije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Petrovic</dc:creator>
  <cp:keywords>[SEC=JAVNO]</cp:keywords>
  <cp:lastModifiedBy>Sladjana Boskovic</cp:lastModifiedBy>
  <cp:revision>2</cp:revision>
  <cp:lastPrinted>2018-10-15T09:22:00Z</cp:lastPrinted>
  <dcterms:created xsi:type="dcterms:W3CDTF">2018-10-17T10:49:00Z</dcterms:created>
  <dcterms:modified xsi:type="dcterms:W3CDTF">2018-10-1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ЈАВНО</vt:lpwstr>
  </property>
  <property fmtid="{D5CDD505-2E9C-101B-9397-08002B2CF9AE}" pid="3" name="PM_Caveats_Count">
    <vt:lpwstr>0</vt:lpwstr>
  </property>
  <property fmtid="{D5CDD505-2E9C-101B-9397-08002B2CF9AE}" pid="4" name="PM_Originator_Hash_SHA1">
    <vt:lpwstr>4FED281C2D8C51CD9F7617985DE040CCB7F6D88C</vt:lpwstr>
  </property>
  <property fmtid="{D5CDD505-2E9C-101B-9397-08002B2CF9AE}" pid="5" name="PM_SecurityClassification">
    <vt:lpwstr>JAVNO</vt:lpwstr>
  </property>
  <property fmtid="{D5CDD505-2E9C-101B-9397-08002B2CF9AE}" pid="6" name="PM_DisplayValueSecClassificationWithQualifier">
    <vt:lpwstr>ЈАВНО</vt:lpwstr>
  </property>
  <property fmtid="{D5CDD505-2E9C-101B-9397-08002B2CF9AE}" pid="7" name="PM_Qualifier">
    <vt:lpwstr/>
  </property>
  <property fmtid="{D5CDD505-2E9C-101B-9397-08002B2CF9AE}" pid="8" name="PM_Hash_SHA1">
    <vt:lpwstr>7DE897EB25947A6890B9141D53B014747CA91C80</vt:lpwstr>
  </property>
  <property fmtid="{D5CDD505-2E9C-101B-9397-08002B2CF9AE}" pid="9" name="PM_ProtectiveMarkingImage_Header">
    <vt:lpwstr>C:\Program Files\Common Files\janusNET Shared\janusSEAL\Images\DocumentSlashBlue.png</vt:lpwstr>
  </property>
  <property fmtid="{D5CDD505-2E9C-101B-9397-08002B2CF9AE}" pid="10" name="PM_InsertionValue">
    <vt:lpwstr>JAVNO</vt:lpwstr>
  </property>
  <property fmtid="{D5CDD505-2E9C-101B-9397-08002B2CF9AE}" pid="11" name="PM_ProtectiveMarkingValue_Header">
    <vt:lpwstr>ЈАВНО</vt:lpwstr>
  </property>
  <property fmtid="{D5CDD505-2E9C-101B-9397-08002B2CF9AE}" pid="12" name="PM_ProtectiveMarkingImage_Footer">
    <vt:lpwstr>C:\Program Files\Common Files\janusNET Shared\janusSEAL\Images\DocumentSlashBlue.png</vt:lpwstr>
  </property>
  <property fmtid="{D5CDD505-2E9C-101B-9397-08002B2CF9AE}" pid="13" name="PM_Namespace">
    <vt:lpwstr>NBS</vt:lpwstr>
  </property>
  <property fmtid="{D5CDD505-2E9C-101B-9397-08002B2CF9AE}" pid="14" name="PM_Version">
    <vt:lpwstr>v2</vt:lpwstr>
  </property>
  <property fmtid="{D5CDD505-2E9C-101B-9397-08002B2CF9AE}" pid="15" name="PM_Originating_FileId">
    <vt:lpwstr>EFA10D0B6BBD46BF931861087A6DA439</vt:lpwstr>
  </property>
  <property fmtid="{D5CDD505-2E9C-101B-9397-08002B2CF9AE}" pid="16" name="PM_OriginationTimeStamp">
    <vt:lpwstr>2018-03-16T14:15:40Z</vt:lpwstr>
  </property>
  <property fmtid="{D5CDD505-2E9C-101B-9397-08002B2CF9AE}" pid="17" name="PM_Hash_Version">
    <vt:lpwstr>2016.1</vt:lpwstr>
  </property>
  <property fmtid="{D5CDD505-2E9C-101B-9397-08002B2CF9AE}" pid="18" name="PM_Hash_Salt_Prev">
    <vt:lpwstr>CA66F2AB670E69EEAF0A4C0461F15CF5</vt:lpwstr>
  </property>
  <property fmtid="{D5CDD505-2E9C-101B-9397-08002B2CF9AE}" pid="19" name="PM_Hash_Salt">
    <vt:lpwstr>57FD04E01893735543525A238D4E76A8</vt:lpwstr>
  </property>
  <property fmtid="{D5CDD505-2E9C-101B-9397-08002B2CF9AE}" pid="20" name="PM_SecurityClassification_Prev">
    <vt:lpwstr>JAVNO</vt:lpwstr>
  </property>
  <property fmtid="{D5CDD505-2E9C-101B-9397-08002B2CF9AE}" pid="21" name="PM_Qualifier_Prev">
    <vt:lpwstr/>
  </property>
</Properties>
</file>